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MODERN 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MODERN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824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A GUIDE TO MODERN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